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campbell.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bookmarkStart w:id="4" w:name="_GoBack"/>
        <w:bookmarkEnd w:id="4"/>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C54668" w:rsidRPr="00BC79B5" w14:paraId="650736CA" w14:textId="77777777" w:rsidTr="005E26A0">
        <w:tc>
          <w:tcPr>
            <w:tcW w:w="3578" w:type="dxa"/>
            <w:shd w:val="clear" w:color="auto" w:fill="auto"/>
          </w:tcPr>
          <w:p w14:paraId="769D2914" w14:textId="77777777" w:rsidR="00C54668" w:rsidRPr="00BC79B5" w:rsidRDefault="00C54668" w:rsidP="00C54668">
            <w:pPr>
              <w:keepNext/>
              <w:spacing w:after="0" w:line="240" w:lineRule="auto"/>
              <w:rPr>
                <w:rFonts w:cs="Arial"/>
              </w:rPr>
            </w:pPr>
            <w:bookmarkStart w:id="7" w:name="OLE_LINK13"/>
            <w:bookmarkStart w:id="8" w:name="OLE_LINK14"/>
            <w:bookmarkStart w:id="9" w:name="OLE_LINK17"/>
            <w:bookmarkStart w:id="10" w:name="OLE_LINK18"/>
            <w:bookmarkStart w:id="11" w:name="OLE_LINK19"/>
            <w:bookmarkEnd w:id="7"/>
            <w:bookmarkEnd w:id="8"/>
            <w:bookmarkEnd w:id="9"/>
            <w:bookmarkEnd w:id="10"/>
            <w:bookmarkEnd w:id="11"/>
            <w:r w:rsidRPr="00BC79B5">
              <w:rPr>
                <w:rFonts w:cs="Arial"/>
                <w:noProof/>
                <w:lang w:eastAsia="en-GB"/>
              </w:rPr>
              <w:drawing>
                <wp:inline distT="0" distB="0" distL="0" distR="0" wp14:anchorId="1805FDE3" wp14:editId="38E99B19">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63DCC7F" w14:textId="77777777" w:rsidR="00C54668" w:rsidRPr="00BC79B5" w:rsidRDefault="00C54668" w:rsidP="00895619">
            <w:pPr>
              <w:pStyle w:val="Heading2"/>
              <w:spacing w:line="240" w:lineRule="auto"/>
              <w:rPr>
                <w:b w:val="0"/>
                <w:sz w:val="6"/>
                <w:szCs w:val="8"/>
              </w:rPr>
            </w:pPr>
            <w:r w:rsidRPr="00BC79B5">
              <w:rPr>
                <w:sz w:val="22"/>
              </w:rPr>
              <w:t>Step 5b (Manual): Book Appointments</w:t>
            </w:r>
          </w:p>
          <w:p w14:paraId="0BDACABA" w14:textId="77777777" w:rsidR="009F240C" w:rsidRPr="00BC79B5" w:rsidRDefault="00C54668" w:rsidP="009F240C">
            <w:r w:rsidRPr="00BC79B5">
              <w:t>Click any of the green cells to make an appointment. Blue cells signify where you already have an appointment. Grey cells are unavailable.</w:t>
            </w:r>
          </w:p>
          <w:p w14:paraId="63A009F3" w14:textId="77777777" w:rsidR="009F240C" w:rsidRPr="00BC79B5" w:rsidRDefault="00C54668" w:rsidP="009F240C">
            <w:r w:rsidRPr="00BC79B5">
              <w:t xml:space="preserve">To change an appointment, delete the original by hovering over the blue box and clicking </w:t>
            </w:r>
            <w:r w:rsidRPr="00BC79B5">
              <w:rPr>
                <w:i/>
              </w:rPr>
              <w:t>Delete</w:t>
            </w:r>
            <w:r w:rsidRPr="00BC79B5">
              <w:t>. Then choose an alternate time.</w:t>
            </w:r>
          </w:p>
          <w:p w14:paraId="0DAA9AF4" w14:textId="77777777" w:rsidR="00C54668" w:rsidRPr="00BC79B5" w:rsidRDefault="00C54668" w:rsidP="003C3506">
            <w:pPr>
              <w:spacing w:after="0"/>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2DAD"/>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A59B-393E-4443-ABFE-042DD3C6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W Keown</cp:lastModifiedBy>
  <cp:revision>2</cp:revision>
  <dcterms:created xsi:type="dcterms:W3CDTF">2021-03-08T20:14:00Z</dcterms:created>
  <dcterms:modified xsi:type="dcterms:W3CDTF">2021-03-08T20:14:00Z</dcterms:modified>
</cp:coreProperties>
</file>